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070E" w14:textId="77777777" w:rsidR="009E6549" w:rsidRDefault="009E6549" w:rsidP="00A314A7"/>
    <w:p w14:paraId="10A625A0" w14:textId="2762E182" w:rsidR="00A314A7" w:rsidRDefault="00A314A7" w:rsidP="00A314A7">
      <w:r>
        <w:t xml:space="preserve">RV PARK NAME:  </w:t>
      </w:r>
      <w:r>
        <w:tab/>
        <w:t>_________________________________________________________________</w:t>
      </w:r>
    </w:p>
    <w:p w14:paraId="50FE220C" w14:textId="77777777" w:rsidR="00A314A7" w:rsidRDefault="00A314A7" w:rsidP="00A314A7">
      <w:r>
        <w:t>RV PARK ADDRESS:</w:t>
      </w:r>
      <w:r>
        <w:tab/>
        <w:t>_________________________________________________________________</w:t>
      </w:r>
    </w:p>
    <w:p w14:paraId="406D05AB" w14:textId="77777777" w:rsidR="00A314A7" w:rsidRDefault="00A314A7" w:rsidP="00A314A7">
      <w:r>
        <w:t>MAILING ADDRESS:</w:t>
      </w:r>
      <w:r>
        <w:tab/>
        <w:t>_________________________________________________________________</w:t>
      </w:r>
    </w:p>
    <w:p w14:paraId="317F4CC2" w14:textId="77777777" w:rsidR="00A314A7" w:rsidRDefault="00A314A7" w:rsidP="00A314A7">
      <w:r>
        <w:t>OWNER NAME:</w:t>
      </w:r>
      <w:r>
        <w:tab/>
      </w:r>
      <w:r>
        <w:tab/>
        <w:t>_________________________________________________________________</w:t>
      </w:r>
    </w:p>
    <w:p w14:paraId="3F41F366" w14:textId="11717541" w:rsidR="00A314A7" w:rsidRDefault="00A314A7" w:rsidP="00A314A7">
      <w:r>
        <w:t>PHONE:</w:t>
      </w:r>
      <w:r>
        <w:tab/>
      </w:r>
      <w:r>
        <w:tab/>
      </w:r>
      <w:r>
        <w:tab/>
        <w:t>_________________________________________________________________</w:t>
      </w:r>
    </w:p>
    <w:p w14:paraId="60236758" w14:textId="77777777" w:rsidR="00A314A7" w:rsidRDefault="00A314A7" w:rsidP="00A314A7">
      <w:r>
        <w:t>Dates open – (if seasonal)</w:t>
      </w:r>
      <w:r>
        <w:tab/>
        <w:t xml:space="preserve">From: __________________  </w:t>
      </w:r>
      <w:r>
        <w:tab/>
        <w:t>To: ___________________</w:t>
      </w:r>
    </w:p>
    <w:p w14:paraId="49408C43" w14:textId="77777777" w:rsidR="00A314A7" w:rsidRDefault="00A314A7" w:rsidP="00A314A7">
      <w:r>
        <w:t>Total number of campsites:</w:t>
      </w:r>
      <w:r>
        <w:tab/>
        <w:t>______________</w:t>
      </w:r>
    </w:p>
    <w:p w14:paraId="4C51B264" w14:textId="77777777" w:rsidR="00A314A7" w:rsidRDefault="00A314A7" w:rsidP="00A314A7">
      <w:r>
        <w:t>Annual RV Park Fee (expires December 31):</w:t>
      </w:r>
      <w:r>
        <w:tab/>
      </w:r>
      <w:r>
        <w:tab/>
        <w:t>______________</w:t>
      </w:r>
    </w:p>
    <w:p w14:paraId="75358E2D" w14:textId="77777777" w:rsidR="00A314A7" w:rsidRDefault="00A314A7" w:rsidP="00A314A7">
      <w:pPr>
        <w:pStyle w:val="NoSpacing"/>
      </w:pPr>
      <w:r>
        <w:tab/>
        <w:t>(1)</w:t>
      </w:r>
      <w:r>
        <w:tab/>
        <w:t>One space</w:t>
      </w:r>
      <w:r>
        <w:tab/>
      </w:r>
      <w:r>
        <w:tab/>
        <w:t>$15</w:t>
      </w:r>
    </w:p>
    <w:p w14:paraId="229C4B1C" w14:textId="77777777" w:rsidR="00A314A7" w:rsidRDefault="00A314A7" w:rsidP="00A314A7">
      <w:pPr>
        <w:pStyle w:val="NoSpacing"/>
      </w:pPr>
      <w:r>
        <w:tab/>
        <w:t>(2)</w:t>
      </w:r>
      <w:r>
        <w:tab/>
        <w:t>Two spaces</w:t>
      </w:r>
      <w:r>
        <w:tab/>
      </w:r>
      <w:r>
        <w:tab/>
        <w:t>$30</w:t>
      </w:r>
    </w:p>
    <w:p w14:paraId="60FA4743" w14:textId="77777777" w:rsidR="00A314A7" w:rsidRDefault="00A314A7" w:rsidP="00A314A7">
      <w:pPr>
        <w:pStyle w:val="NoSpacing"/>
      </w:pPr>
      <w:r>
        <w:tab/>
        <w:t>(3)</w:t>
      </w:r>
      <w:r>
        <w:tab/>
        <w:t>Three to 15 spaces</w:t>
      </w:r>
      <w:r>
        <w:tab/>
        <w:t>$40</w:t>
      </w:r>
    </w:p>
    <w:p w14:paraId="7C8CCA39" w14:textId="77777777" w:rsidR="00A314A7" w:rsidRDefault="00A314A7" w:rsidP="00A314A7">
      <w:pPr>
        <w:pStyle w:val="NoSpacing"/>
      </w:pPr>
      <w:r>
        <w:tab/>
        <w:t>(4)</w:t>
      </w:r>
      <w:r>
        <w:tab/>
        <w:t>16 to 25 spaces</w:t>
      </w:r>
      <w:r>
        <w:tab/>
      </w:r>
      <w:r>
        <w:tab/>
        <w:t>$50</w:t>
      </w:r>
    </w:p>
    <w:p w14:paraId="4036FAB2" w14:textId="77777777" w:rsidR="00A314A7" w:rsidRDefault="00A314A7" w:rsidP="00A314A7">
      <w:pPr>
        <w:pStyle w:val="NoSpacing"/>
      </w:pPr>
      <w:r>
        <w:tab/>
        <w:t>(5)</w:t>
      </w:r>
      <w:r>
        <w:tab/>
        <w:t>26 to 50 spaces</w:t>
      </w:r>
      <w:r>
        <w:tab/>
      </w:r>
      <w:r>
        <w:tab/>
        <w:t>$70</w:t>
      </w:r>
    </w:p>
    <w:p w14:paraId="183C6099" w14:textId="77777777" w:rsidR="00A314A7" w:rsidRDefault="00A314A7" w:rsidP="00A314A7">
      <w:pPr>
        <w:pStyle w:val="NoSpacing"/>
      </w:pPr>
      <w:r>
        <w:tab/>
        <w:t>(6)</w:t>
      </w:r>
      <w:r>
        <w:tab/>
        <w:t>51 to 75 spaces</w:t>
      </w:r>
      <w:r>
        <w:tab/>
      </w:r>
      <w:r>
        <w:tab/>
        <w:t>$100</w:t>
      </w:r>
    </w:p>
    <w:p w14:paraId="5F529091" w14:textId="77777777" w:rsidR="00A314A7" w:rsidRDefault="00A314A7" w:rsidP="00A314A7">
      <w:pPr>
        <w:pStyle w:val="NoSpacing"/>
      </w:pPr>
      <w:r>
        <w:tab/>
        <w:t>(7)</w:t>
      </w:r>
      <w:r>
        <w:tab/>
        <w:t>76 to 150 spaces</w:t>
      </w:r>
      <w:r>
        <w:tab/>
        <w:t>$200</w:t>
      </w:r>
    </w:p>
    <w:p w14:paraId="7D80F359" w14:textId="77777777" w:rsidR="00A314A7" w:rsidRDefault="00A314A7" w:rsidP="00A314A7">
      <w:pPr>
        <w:pStyle w:val="NoSpacing"/>
      </w:pPr>
      <w:r>
        <w:tab/>
        <w:t>(8)</w:t>
      </w:r>
      <w:r>
        <w:tab/>
        <w:t>over 150 spaces $200 plus $10 for each 10 spaces,</w:t>
      </w:r>
    </w:p>
    <w:p w14:paraId="57049404" w14:textId="77777777" w:rsidR="00A314A7" w:rsidRDefault="00A314A7" w:rsidP="00A314A7">
      <w:pPr>
        <w:pStyle w:val="NoSpacing"/>
      </w:pPr>
      <w:r>
        <w:tab/>
      </w:r>
      <w:r>
        <w:tab/>
        <w:t xml:space="preserve">or major fraction thereof, over 150. </w:t>
      </w:r>
    </w:p>
    <w:p w14:paraId="65AF52DD" w14:textId="77777777" w:rsidR="00A314A7" w:rsidRDefault="00A314A7" w:rsidP="00A314A7">
      <w:pPr>
        <w:pStyle w:val="NoSpacing"/>
      </w:pPr>
    </w:p>
    <w:p w14:paraId="120ADA54" w14:textId="77777777" w:rsidR="00A314A7" w:rsidRPr="005D2676" w:rsidRDefault="00A314A7" w:rsidP="00A314A7">
      <w:pPr>
        <w:pStyle w:val="NoSpacing"/>
        <w:jc w:val="both"/>
        <w:rPr>
          <w:i/>
          <w:sz w:val="20"/>
          <w:szCs w:val="20"/>
        </w:rPr>
      </w:pPr>
      <w:r w:rsidRPr="005D2676">
        <w:rPr>
          <w:i/>
          <w:sz w:val="20"/>
          <w:szCs w:val="20"/>
        </w:rPr>
        <w:t>I, as the owner or the owner’s agent with legal authority to bind the owner, verify that the information contained in this application is true and complete, and I consent to allow inspections of the RV park establishment by authorized City personnel duri</w:t>
      </w:r>
      <w:r>
        <w:rPr>
          <w:i/>
          <w:sz w:val="20"/>
          <w:szCs w:val="20"/>
        </w:rPr>
        <w:t>ng normal business hours</w:t>
      </w:r>
      <w:r w:rsidRPr="005D2676">
        <w:rPr>
          <w:i/>
          <w:sz w:val="20"/>
          <w:szCs w:val="20"/>
        </w:rPr>
        <w:t>.</w:t>
      </w:r>
    </w:p>
    <w:p w14:paraId="45668D86" w14:textId="77777777" w:rsidR="00A314A7" w:rsidRDefault="00A314A7" w:rsidP="00A314A7">
      <w:pPr>
        <w:pStyle w:val="NoSpacing"/>
      </w:pPr>
    </w:p>
    <w:p w14:paraId="0A5032B0" w14:textId="77777777" w:rsidR="00A314A7" w:rsidRDefault="00A314A7" w:rsidP="00A314A7">
      <w:pPr>
        <w:pStyle w:val="NoSpacing"/>
      </w:pPr>
    </w:p>
    <w:p w14:paraId="41B537B8" w14:textId="77777777" w:rsidR="00A314A7" w:rsidRDefault="00A314A7" w:rsidP="00A314A7">
      <w:pPr>
        <w:pStyle w:val="NoSpacing"/>
      </w:pPr>
      <w:r>
        <w:t>___________________________________________________</w:t>
      </w:r>
      <w:r>
        <w:tab/>
      </w:r>
      <w:r>
        <w:tab/>
        <w:t>_________________________</w:t>
      </w:r>
    </w:p>
    <w:p w14:paraId="60276702" w14:textId="77777777" w:rsidR="00A314A7" w:rsidRDefault="00A314A7" w:rsidP="00A314A7">
      <w:pPr>
        <w:pStyle w:val="NoSpacing"/>
      </w:pPr>
      <w:r>
        <w:t>Signature of Applicant</w:t>
      </w:r>
      <w:r>
        <w:tab/>
      </w:r>
      <w:r>
        <w:tab/>
      </w:r>
      <w:r>
        <w:tab/>
      </w:r>
      <w:r>
        <w:tab/>
      </w:r>
      <w:r>
        <w:tab/>
      </w:r>
      <w:r>
        <w:tab/>
      </w:r>
      <w:r>
        <w:tab/>
        <w:t>Date</w:t>
      </w:r>
    </w:p>
    <w:p w14:paraId="62A79768" w14:textId="77777777" w:rsidR="00A314A7" w:rsidRPr="005D2676" w:rsidRDefault="00A314A7" w:rsidP="00A314A7">
      <w:pPr>
        <w:pStyle w:val="NoSpacing"/>
      </w:pPr>
    </w:p>
    <w:p w14:paraId="52686F42" w14:textId="31833412" w:rsidR="00A314A7" w:rsidRDefault="00A314A7" w:rsidP="00A314A7">
      <w:pPr>
        <w:pStyle w:val="NoSpacing"/>
      </w:pPr>
      <w:r>
        <w:t>*************************************************************************************</w:t>
      </w:r>
      <w:r>
        <w:t>*************</w:t>
      </w:r>
    </w:p>
    <w:p w14:paraId="0B812832" w14:textId="77777777" w:rsidR="00A314A7" w:rsidRDefault="00A314A7" w:rsidP="00A314A7">
      <w:pPr>
        <w:pStyle w:val="NoSpacing"/>
      </w:pPr>
    </w:p>
    <w:p w14:paraId="74EFCB3F" w14:textId="77777777" w:rsidR="00A314A7" w:rsidRDefault="00A314A7" w:rsidP="00A314A7">
      <w:r>
        <w:t>Approved by the City Council on the __________ day of ______________________________, ________.</w:t>
      </w:r>
    </w:p>
    <w:p w14:paraId="2E551BDC" w14:textId="77777777" w:rsidR="00A314A7" w:rsidRDefault="00A314A7" w:rsidP="00A314A7"/>
    <w:p w14:paraId="121A9706" w14:textId="77777777" w:rsidR="00A314A7" w:rsidRDefault="00A314A7" w:rsidP="00A314A7">
      <w:pPr>
        <w:pStyle w:val="NoSpacing"/>
      </w:pPr>
      <w:r>
        <w:t>___________________________________________________</w:t>
      </w:r>
    </w:p>
    <w:p w14:paraId="40868DF1" w14:textId="0905322F" w:rsidR="00A314A7" w:rsidRPr="009E6549" w:rsidRDefault="00A314A7" w:rsidP="00A314A7">
      <w:r>
        <w:t>City Clerk</w:t>
      </w:r>
    </w:p>
    <w:p w14:paraId="22E7F756" w14:textId="77777777" w:rsidR="004B4874" w:rsidRDefault="004B4874" w:rsidP="007857B9">
      <w:pPr>
        <w:pStyle w:val="NoSpacing"/>
        <w:pBdr>
          <w:bottom w:val="single" w:sz="12" w:space="0" w:color="auto"/>
        </w:pBdr>
        <w:jc w:val="both"/>
      </w:pPr>
    </w:p>
    <w:p w14:paraId="1D818A2B" w14:textId="5EB7C6CC" w:rsidR="00A314A7" w:rsidRPr="005D2676" w:rsidRDefault="00A314A7" w:rsidP="00A314A7">
      <w:pPr>
        <w:ind w:left="720" w:firstLine="720"/>
        <w:rPr>
          <w:sz w:val="20"/>
          <w:szCs w:val="20"/>
        </w:rPr>
      </w:pPr>
      <w:r>
        <w:rPr>
          <w:sz w:val="20"/>
          <w:szCs w:val="20"/>
        </w:rPr>
        <w:lastRenderedPageBreak/>
        <w:t xml:space="preserve">                            </w:t>
      </w:r>
      <w:r w:rsidRPr="005D2676">
        <w:rPr>
          <w:sz w:val="20"/>
          <w:szCs w:val="20"/>
        </w:rPr>
        <w:t>ARTICLE 11</w:t>
      </w:r>
      <w:r>
        <w:rPr>
          <w:sz w:val="20"/>
          <w:szCs w:val="20"/>
        </w:rPr>
        <w:t xml:space="preserve"> </w:t>
      </w:r>
      <w:r w:rsidRPr="005D2676">
        <w:rPr>
          <w:sz w:val="20"/>
          <w:szCs w:val="20"/>
        </w:rPr>
        <w:t>RECREATIONAL VEHICLE AND TRAVEL TRAILER PARKS</w:t>
      </w:r>
    </w:p>
    <w:p w14:paraId="0D9E6599" w14:textId="77777777" w:rsidR="00A314A7" w:rsidRPr="005D2676" w:rsidRDefault="00A314A7" w:rsidP="00A314A7">
      <w:pPr>
        <w:rPr>
          <w:sz w:val="20"/>
          <w:szCs w:val="20"/>
        </w:rPr>
      </w:pPr>
      <w:r w:rsidRPr="005D2676">
        <w:rPr>
          <w:sz w:val="20"/>
          <w:szCs w:val="20"/>
        </w:rPr>
        <w:t>4-1101</w:t>
      </w:r>
      <w:r w:rsidRPr="005D2676">
        <w:rPr>
          <w:sz w:val="20"/>
          <w:szCs w:val="20"/>
        </w:rPr>
        <w:tab/>
      </w:r>
      <w:r w:rsidRPr="005D2676">
        <w:rPr>
          <w:sz w:val="20"/>
          <w:szCs w:val="20"/>
        </w:rPr>
        <w:tab/>
        <w:t xml:space="preserve">RV PARK LICENSE REQUIRED- Any person renting space for the parking of recreational vehicles or travel trailers shall obtain a yearly license from the city. The city will make such inspections as are necessary to determine that appropriate </w:t>
      </w:r>
      <w:proofErr w:type="gramStart"/>
      <w:r w:rsidRPr="005D2676">
        <w:rPr>
          <w:sz w:val="20"/>
          <w:szCs w:val="20"/>
        </w:rPr>
        <w:t>full service</w:t>
      </w:r>
      <w:proofErr w:type="gramEnd"/>
      <w:r w:rsidRPr="005D2676">
        <w:rPr>
          <w:sz w:val="20"/>
          <w:szCs w:val="20"/>
        </w:rPr>
        <w:t xml:space="preserve"> hookups are available for each travel trailer to be placed in the park. Regulations relating to space and use requirements within the RV park may be promulgated from time to time by the city. A yearly license must be obtained by the recreational vehicle park owner with a license fee as determined by the governing body of the city.</w:t>
      </w:r>
    </w:p>
    <w:p w14:paraId="3C312E01" w14:textId="4B5274FF" w:rsidR="00A314A7" w:rsidRPr="005D2676" w:rsidRDefault="00A314A7" w:rsidP="00A314A7">
      <w:pPr>
        <w:rPr>
          <w:sz w:val="20"/>
          <w:szCs w:val="20"/>
        </w:rPr>
      </w:pPr>
      <w:r w:rsidRPr="005D2676">
        <w:rPr>
          <w:sz w:val="20"/>
          <w:szCs w:val="20"/>
        </w:rPr>
        <w:t>(Code 1994, 4-1001; Code 2003; Code 2015)</w:t>
      </w:r>
    </w:p>
    <w:p w14:paraId="45BEA99D" w14:textId="77777777" w:rsidR="00A314A7" w:rsidRPr="005D2676" w:rsidRDefault="00A314A7" w:rsidP="00A314A7">
      <w:pPr>
        <w:rPr>
          <w:sz w:val="20"/>
          <w:szCs w:val="20"/>
        </w:rPr>
      </w:pPr>
      <w:r w:rsidRPr="005D2676">
        <w:rPr>
          <w:sz w:val="20"/>
          <w:szCs w:val="20"/>
        </w:rPr>
        <w:t>4-1102</w:t>
      </w:r>
      <w:r w:rsidRPr="005D2676">
        <w:rPr>
          <w:sz w:val="20"/>
          <w:szCs w:val="20"/>
        </w:rPr>
        <w:tab/>
      </w:r>
      <w:r w:rsidRPr="005D2676">
        <w:rPr>
          <w:sz w:val="20"/>
          <w:szCs w:val="20"/>
        </w:rPr>
        <w:tab/>
        <w:t xml:space="preserve">RENTAL AND PARKING LIMITATIONS- </w:t>
      </w:r>
      <w:r>
        <w:rPr>
          <w:sz w:val="20"/>
          <w:szCs w:val="20"/>
        </w:rPr>
        <w:t>I</w:t>
      </w:r>
      <w:r w:rsidRPr="00A314A7">
        <w:rPr>
          <w:sz w:val="20"/>
          <w:szCs w:val="20"/>
        </w:rPr>
        <w:t xml:space="preserve">t shall be unlawful for any recreational vehicle or travel trailer to be placed within a recreational vehicle and travel trailer park for a period </w:t>
      </w:r>
      <w:proofErr w:type="gramStart"/>
      <w:r w:rsidRPr="00A314A7">
        <w:rPr>
          <w:sz w:val="20"/>
          <w:szCs w:val="20"/>
        </w:rPr>
        <w:t>in excess of</w:t>
      </w:r>
      <w:proofErr w:type="gramEnd"/>
      <w:r w:rsidRPr="00A314A7">
        <w:rPr>
          <w:sz w:val="20"/>
          <w:szCs w:val="20"/>
        </w:rPr>
        <w:t xml:space="preserve"> 30 days. It</w:t>
      </w:r>
      <w:r w:rsidRPr="005D2676">
        <w:rPr>
          <w:sz w:val="20"/>
          <w:szCs w:val="20"/>
        </w:rPr>
        <w:t xml:space="preserve"> is explicitly stated that these shall not be considered permanent placements but shall only be temporary with a maximum period of 30 days from the time a recreational vehicle or travel trailer is placed to the time it is removed. Violation of this section shall subject both the recreational vehicle or travel trailer owner and the park owner to prosecution under this code. Furthermore, any park owner allowing a recreational vehicle or travel trailer to remain </w:t>
      </w:r>
      <w:proofErr w:type="gramStart"/>
      <w:r w:rsidRPr="005D2676">
        <w:rPr>
          <w:sz w:val="20"/>
          <w:szCs w:val="20"/>
        </w:rPr>
        <w:t>in excess of</w:t>
      </w:r>
      <w:proofErr w:type="gramEnd"/>
      <w:r w:rsidRPr="005D2676">
        <w:rPr>
          <w:sz w:val="20"/>
          <w:szCs w:val="20"/>
        </w:rPr>
        <w:t xml:space="preserve"> 30 days shall be subject to having their recreational vehicle and travel trailer park license revoked by the city.</w:t>
      </w:r>
    </w:p>
    <w:p w14:paraId="3E7DD04A" w14:textId="77777777" w:rsidR="00A314A7" w:rsidRPr="005D2676" w:rsidRDefault="00A314A7" w:rsidP="00A314A7">
      <w:pPr>
        <w:rPr>
          <w:sz w:val="20"/>
          <w:szCs w:val="20"/>
        </w:rPr>
      </w:pPr>
      <w:r w:rsidRPr="005D2676">
        <w:rPr>
          <w:sz w:val="20"/>
          <w:szCs w:val="20"/>
        </w:rPr>
        <w:t>(Code 1994, 4-1002; Code 2003; Code 2015)</w:t>
      </w:r>
    </w:p>
    <w:p w14:paraId="24547D8B" w14:textId="77777777" w:rsidR="00A314A7" w:rsidRPr="00A314A7" w:rsidRDefault="00A314A7" w:rsidP="00A314A7">
      <w:pPr>
        <w:tabs>
          <w:tab w:val="left" w:pos="3060"/>
        </w:tabs>
      </w:pPr>
    </w:p>
    <w:sectPr w:rsidR="00A314A7" w:rsidRPr="00A314A7" w:rsidSect="00F118AF">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357A9" w14:textId="77777777" w:rsidR="004B4874" w:rsidRDefault="004B4874" w:rsidP="004B4874">
      <w:pPr>
        <w:spacing w:after="0" w:line="240" w:lineRule="auto"/>
      </w:pPr>
      <w:r>
        <w:separator/>
      </w:r>
    </w:p>
  </w:endnote>
  <w:endnote w:type="continuationSeparator" w:id="0">
    <w:p w14:paraId="03F62C63" w14:textId="77777777" w:rsidR="004B4874" w:rsidRDefault="004B4874" w:rsidP="004B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5186"/>
      <w:gridCol w:w="432"/>
      <w:gridCol w:w="5182"/>
    </w:tblGrid>
    <w:tr w:rsidR="004B4874" w14:paraId="07BE4BB3" w14:textId="77777777" w:rsidTr="004B4874">
      <w:tc>
        <w:tcPr>
          <w:tcW w:w="2401" w:type="pct"/>
        </w:tcPr>
        <w:p w14:paraId="5B269FA1" w14:textId="1D1C7A95" w:rsidR="004B4874" w:rsidRPr="007A6B3B" w:rsidRDefault="004B4874" w:rsidP="004B4874">
          <w:pPr>
            <w:pStyle w:val="Footer"/>
            <w:tabs>
              <w:tab w:val="clear" w:pos="4680"/>
              <w:tab w:val="clear" w:pos="9360"/>
            </w:tabs>
            <w:rPr>
              <w:caps/>
              <w:sz w:val="18"/>
              <w:szCs w:val="18"/>
            </w:rPr>
          </w:pPr>
          <w:bookmarkStart w:id="2" w:name="_Hlk148358900"/>
          <w:bookmarkStart w:id="3" w:name="_Hlk148358901"/>
          <w:r w:rsidRPr="007A6B3B">
            <w:rPr>
              <w:caps/>
              <w:sz w:val="18"/>
              <w:szCs w:val="18"/>
            </w:rPr>
            <w:t xml:space="preserve">Rev. </w:t>
          </w:r>
          <w:r w:rsidR="00700106">
            <w:rPr>
              <w:caps/>
              <w:sz w:val="18"/>
              <w:szCs w:val="18"/>
            </w:rPr>
            <w:t>11.2024</w:t>
          </w:r>
        </w:p>
      </w:tc>
      <w:tc>
        <w:tcPr>
          <w:tcW w:w="200" w:type="pct"/>
        </w:tcPr>
        <w:p w14:paraId="73C6B95A" w14:textId="77777777" w:rsidR="004B4874" w:rsidRPr="002E7A25" w:rsidRDefault="004B4874" w:rsidP="004B4874">
          <w:pPr>
            <w:pStyle w:val="Footer"/>
            <w:tabs>
              <w:tab w:val="clear" w:pos="4680"/>
              <w:tab w:val="clear" w:pos="9360"/>
            </w:tabs>
            <w:rPr>
              <w:caps/>
              <w:color w:val="4472C4"/>
              <w:sz w:val="18"/>
              <w:szCs w:val="18"/>
            </w:rPr>
          </w:pPr>
        </w:p>
      </w:tc>
      <w:tc>
        <w:tcPr>
          <w:tcW w:w="2399" w:type="pct"/>
        </w:tcPr>
        <w:p w14:paraId="29C1B80B" w14:textId="77777777" w:rsidR="004B4874" w:rsidRPr="007A6B3B" w:rsidRDefault="004B4874" w:rsidP="004B4874">
          <w:pPr>
            <w:pStyle w:val="Footer"/>
            <w:tabs>
              <w:tab w:val="clear" w:pos="4680"/>
              <w:tab w:val="clear" w:pos="9360"/>
            </w:tabs>
            <w:jc w:val="right"/>
            <w:rPr>
              <w:caps/>
              <w:sz w:val="18"/>
              <w:szCs w:val="18"/>
            </w:rPr>
          </w:pPr>
          <w:r w:rsidRPr="007A6B3B">
            <w:rPr>
              <w:caps/>
              <w:sz w:val="18"/>
              <w:szCs w:val="18"/>
            </w:rPr>
            <w:t>City of st. francis</w:t>
          </w:r>
        </w:p>
      </w:tc>
    </w:tr>
    <w:bookmarkEnd w:id="2"/>
    <w:bookmarkEnd w:id="3"/>
  </w:tbl>
  <w:p w14:paraId="36422570" w14:textId="77777777" w:rsidR="004B4874" w:rsidRDefault="004B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234C0" w14:textId="77777777" w:rsidR="004B4874" w:rsidRDefault="004B4874" w:rsidP="004B4874">
      <w:pPr>
        <w:spacing w:after="0" w:line="240" w:lineRule="auto"/>
      </w:pPr>
      <w:r>
        <w:separator/>
      </w:r>
    </w:p>
  </w:footnote>
  <w:footnote w:type="continuationSeparator" w:id="0">
    <w:p w14:paraId="7CA77EDF" w14:textId="77777777" w:rsidR="004B4874" w:rsidRDefault="004B4874" w:rsidP="004B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628"/>
      <w:gridCol w:w="5450"/>
      <w:gridCol w:w="2722"/>
    </w:tblGrid>
    <w:tr w:rsidR="004B4874" w:rsidRPr="002E7A25" w14:paraId="2424443B" w14:textId="77777777" w:rsidTr="00184020">
      <w:tc>
        <w:tcPr>
          <w:tcW w:w="2718" w:type="dxa"/>
          <w:shd w:val="clear" w:color="auto" w:fill="auto"/>
        </w:tcPr>
        <w:p w14:paraId="4417BBB0" w14:textId="77777777" w:rsidR="004B4874" w:rsidRPr="002E7A25" w:rsidRDefault="004B4874" w:rsidP="004B4874">
          <w:pPr>
            <w:pStyle w:val="Header"/>
            <w:tabs>
              <w:tab w:val="right" w:pos="10800"/>
            </w:tabs>
            <w:jc w:val="center"/>
            <w:rPr>
              <w:rFonts w:ascii="Georgia" w:hAnsi="Georgia"/>
              <w:caps/>
              <w:color w:val="44546A"/>
            </w:rPr>
          </w:pPr>
          <w:bookmarkStart w:id="0" w:name="_Hlk183169052"/>
        </w:p>
      </w:tc>
      <w:tc>
        <w:tcPr>
          <w:tcW w:w="5567" w:type="dxa"/>
          <w:shd w:val="clear" w:color="auto" w:fill="auto"/>
        </w:tcPr>
        <w:p w14:paraId="2FE1B12D" w14:textId="7CB0DB1B" w:rsidR="004B4874" w:rsidRDefault="004B4874" w:rsidP="004B4874">
          <w:pPr>
            <w:pStyle w:val="Header"/>
            <w:jc w:val="center"/>
            <w:rPr>
              <w:rFonts w:ascii="Georgia" w:hAnsi="Georgia"/>
              <w:b/>
              <w:bCs/>
              <w:sz w:val="28"/>
              <w:szCs w:val="28"/>
            </w:rPr>
          </w:pPr>
          <w:bookmarkStart w:id="1" w:name="_Hlk183169126"/>
          <w:r>
            <w:rPr>
              <w:rFonts w:ascii="Georgia" w:hAnsi="Georgia"/>
              <w:b/>
              <w:bCs/>
              <w:sz w:val="28"/>
              <w:szCs w:val="28"/>
            </w:rPr>
            <w:t>CITY OF ST. FRANCIS</w:t>
          </w:r>
        </w:p>
        <w:p w14:paraId="5D8817FE" w14:textId="093ACD46" w:rsidR="004B4874" w:rsidRPr="002E7A25" w:rsidRDefault="004B4874" w:rsidP="004B4874">
          <w:pPr>
            <w:pStyle w:val="Header"/>
            <w:jc w:val="center"/>
            <w:rPr>
              <w:rFonts w:ascii="Georgia" w:hAnsi="Georgia"/>
              <w:b/>
              <w:bCs/>
              <w:sz w:val="28"/>
              <w:szCs w:val="28"/>
            </w:rPr>
          </w:pPr>
          <w:r w:rsidRPr="002E7A25">
            <w:rPr>
              <w:rFonts w:ascii="Georgia" w:hAnsi="Georgia"/>
              <w:b/>
              <w:bCs/>
              <w:sz w:val="28"/>
              <w:szCs w:val="28"/>
            </w:rPr>
            <w:t>APPLICATION FOR</w:t>
          </w:r>
        </w:p>
        <w:p w14:paraId="1DB3D49D" w14:textId="23214BB7" w:rsidR="004B4874" w:rsidRPr="002E7A25" w:rsidRDefault="00A314A7" w:rsidP="004B4874">
          <w:pPr>
            <w:pStyle w:val="Header"/>
            <w:jc w:val="center"/>
            <w:rPr>
              <w:rFonts w:ascii="Georgia" w:hAnsi="Georgia"/>
              <w:b/>
              <w:bCs/>
              <w:sz w:val="28"/>
              <w:szCs w:val="28"/>
            </w:rPr>
          </w:pPr>
          <w:r>
            <w:rPr>
              <w:rFonts w:ascii="Georgia" w:hAnsi="Georgia"/>
              <w:b/>
              <w:bCs/>
              <w:sz w:val="28"/>
              <w:szCs w:val="28"/>
            </w:rPr>
            <w:t xml:space="preserve">RV </w:t>
          </w:r>
          <w:r w:rsidR="00E91EC9">
            <w:rPr>
              <w:rFonts w:ascii="Georgia" w:hAnsi="Georgia"/>
              <w:b/>
              <w:bCs/>
              <w:sz w:val="28"/>
              <w:szCs w:val="28"/>
            </w:rPr>
            <w:t>PARK LICENSE</w:t>
          </w:r>
        </w:p>
        <w:bookmarkEnd w:id="1"/>
        <w:p w14:paraId="16F05212" w14:textId="77777777" w:rsidR="004B4874" w:rsidRPr="002E7A25" w:rsidRDefault="004B4874" w:rsidP="004B4874">
          <w:pPr>
            <w:pStyle w:val="Header"/>
            <w:tabs>
              <w:tab w:val="right" w:pos="10800"/>
            </w:tabs>
            <w:jc w:val="center"/>
            <w:rPr>
              <w:rFonts w:ascii="Georgia" w:hAnsi="Georgia"/>
              <w:caps/>
              <w:color w:val="44546A"/>
            </w:rPr>
          </w:pPr>
        </w:p>
      </w:tc>
      <w:tc>
        <w:tcPr>
          <w:tcW w:w="2731" w:type="dxa"/>
          <w:shd w:val="clear" w:color="auto" w:fill="auto"/>
        </w:tcPr>
        <w:p w14:paraId="1C893783" w14:textId="77777777" w:rsidR="004B4874" w:rsidRPr="007A6B3B" w:rsidRDefault="004B4874" w:rsidP="004B4874">
          <w:pPr>
            <w:pStyle w:val="Header"/>
            <w:tabs>
              <w:tab w:val="right" w:pos="10800"/>
            </w:tabs>
            <w:jc w:val="right"/>
            <w:rPr>
              <w:rFonts w:ascii="Calibri" w:hAnsi="Calibri" w:cs="Calibri"/>
              <w:caps/>
              <w:sz w:val="18"/>
              <w:szCs w:val="18"/>
            </w:rPr>
          </w:pPr>
          <w:r w:rsidRPr="007A6B3B">
            <w:rPr>
              <w:rFonts w:ascii="Calibri" w:hAnsi="Calibri" w:cs="Calibri"/>
              <w:caps/>
              <w:sz w:val="18"/>
              <w:szCs w:val="18"/>
            </w:rPr>
            <w:t>209 E. washington</w:t>
          </w:r>
        </w:p>
        <w:p w14:paraId="57234E31" w14:textId="77777777" w:rsidR="004B4874" w:rsidRPr="007A6B3B" w:rsidRDefault="004B4874" w:rsidP="004B4874">
          <w:pPr>
            <w:pStyle w:val="Header"/>
            <w:tabs>
              <w:tab w:val="right" w:pos="10800"/>
            </w:tabs>
            <w:jc w:val="right"/>
            <w:rPr>
              <w:rFonts w:ascii="Calibri" w:hAnsi="Calibri" w:cs="Calibri"/>
              <w:caps/>
              <w:sz w:val="18"/>
              <w:szCs w:val="18"/>
            </w:rPr>
          </w:pPr>
          <w:r w:rsidRPr="007A6B3B">
            <w:rPr>
              <w:rFonts w:ascii="Calibri" w:hAnsi="Calibri" w:cs="Calibri"/>
              <w:caps/>
              <w:sz w:val="18"/>
              <w:szCs w:val="18"/>
            </w:rPr>
            <w:t>PO Box 517</w:t>
          </w:r>
        </w:p>
        <w:p w14:paraId="007B9116" w14:textId="77777777" w:rsidR="004B4874" w:rsidRPr="007A6B3B" w:rsidRDefault="004B4874" w:rsidP="004B4874">
          <w:pPr>
            <w:pStyle w:val="Header"/>
            <w:tabs>
              <w:tab w:val="right" w:pos="10800"/>
            </w:tabs>
            <w:jc w:val="right"/>
            <w:rPr>
              <w:rFonts w:ascii="Calibri" w:hAnsi="Calibri" w:cs="Calibri"/>
              <w:caps/>
              <w:sz w:val="18"/>
              <w:szCs w:val="18"/>
            </w:rPr>
          </w:pPr>
          <w:r w:rsidRPr="007A6B3B">
            <w:rPr>
              <w:rFonts w:ascii="Calibri" w:hAnsi="Calibri" w:cs="Calibri"/>
              <w:caps/>
              <w:sz w:val="18"/>
              <w:szCs w:val="18"/>
            </w:rPr>
            <w:t>St. Francis, KS 67756</w:t>
          </w:r>
        </w:p>
        <w:p w14:paraId="1F799FF5" w14:textId="77777777" w:rsidR="004B4874" w:rsidRPr="007A6B3B" w:rsidRDefault="004B4874" w:rsidP="004B4874">
          <w:pPr>
            <w:pStyle w:val="Header"/>
            <w:tabs>
              <w:tab w:val="right" w:pos="10800"/>
            </w:tabs>
            <w:jc w:val="right"/>
            <w:rPr>
              <w:rFonts w:ascii="Calibri" w:hAnsi="Calibri" w:cs="Calibri"/>
              <w:caps/>
              <w:sz w:val="18"/>
              <w:szCs w:val="18"/>
            </w:rPr>
          </w:pPr>
          <w:r w:rsidRPr="007A6B3B">
            <w:rPr>
              <w:rFonts w:ascii="Calibri" w:hAnsi="Calibri" w:cs="Calibri"/>
              <w:caps/>
              <w:sz w:val="18"/>
              <w:szCs w:val="18"/>
            </w:rPr>
            <w:t>785-332-3142 Office</w:t>
          </w:r>
        </w:p>
        <w:p w14:paraId="17FA3EDE" w14:textId="77777777" w:rsidR="004B4874" w:rsidRPr="007A6B3B" w:rsidRDefault="004B4874" w:rsidP="004B4874">
          <w:pPr>
            <w:pStyle w:val="Header"/>
            <w:tabs>
              <w:tab w:val="right" w:pos="10800"/>
            </w:tabs>
            <w:jc w:val="right"/>
            <w:rPr>
              <w:rFonts w:ascii="Calibri" w:hAnsi="Calibri" w:cs="Calibri"/>
              <w:caps/>
              <w:sz w:val="18"/>
              <w:szCs w:val="18"/>
            </w:rPr>
          </w:pPr>
          <w:r w:rsidRPr="007A6B3B">
            <w:rPr>
              <w:rFonts w:ascii="Calibri" w:hAnsi="Calibri" w:cs="Calibri"/>
              <w:caps/>
              <w:sz w:val="18"/>
              <w:szCs w:val="18"/>
            </w:rPr>
            <w:t>785-332-2778 fax</w:t>
          </w:r>
        </w:p>
        <w:p w14:paraId="764A86DA" w14:textId="77777777" w:rsidR="004B4874" w:rsidRPr="007A6B3B" w:rsidRDefault="004B4874" w:rsidP="004B4874">
          <w:pPr>
            <w:pStyle w:val="Header"/>
            <w:tabs>
              <w:tab w:val="right" w:pos="10800"/>
            </w:tabs>
            <w:jc w:val="right"/>
            <w:rPr>
              <w:rFonts w:ascii="Calibri" w:hAnsi="Calibri" w:cs="Calibri"/>
              <w:caps/>
              <w:color w:val="44546A"/>
              <w:sz w:val="18"/>
              <w:szCs w:val="18"/>
            </w:rPr>
          </w:pPr>
          <w:r w:rsidRPr="007A6B3B">
            <w:rPr>
              <w:rFonts w:ascii="Calibri" w:hAnsi="Calibri" w:cs="Calibri"/>
              <w:caps/>
              <w:sz w:val="18"/>
              <w:szCs w:val="18"/>
            </w:rPr>
            <w:t>Clerk@cityofstfrancis.net</w:t>
          </w:r>
        </w:p>
      </w:tc>
    </w:tr>
  </w:tbl>
  <w:bookmarkEnd w:id="0"/>
  <w:p w14:paraId="679CF8C7" w14:textId="068DCE95" w:rsidR="004B4874" w:rsidRPr="004B4874" w:rsidRDefault="004B4874" w:rsidP="004B4874">
    <w:pPr>
      <w:jc w:val="both"/>
      <w:rPr>
        <w:rFonts w:ascii="Georgia" w:hAnsi="Georgia"/>
      </w:rPr>
    </w:pPr>
    <w:r>
      <w:rPr>
        <w:caps/>
        <w:noProof/>
      </w:rPr>
      <w:drawing>
        <wp:anchor distT="0" distB="0" distL="114300" distR="114300" simplePos="0" relativeHeight="251659264" behindDoc="1" locked="0" layoutInCell="1" allowOverlap="1" wp14:anchorId="74F05C74" wp14:editId="3554CA3B">
          <wp:simplePos x="0" y="0"/>
          <wp:positionH relativeFrom="column">
            <wp:posOffset>46355</wp:posOffset>
          </wp:positionH>
          <wp:positionV relativeFrom="paragraph">
            <wp:posOffset>-903605</wp:posOffset>
          </wp:positionV>
          <wp:extent cx="1393825" cy="1000125"/>
          <wp:effectExtent l="0" t="0" r="0" b="9525"/>
          <wp:wrapNone/>
          <wp:docPr id="1427108885"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08885" name="Picture 1" descr="A green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1000125"/>
                  </a:xfrm>
                  <a:prstGeom prst="rect">
                    <a:avLst/>
                  </a:prstGeom>
                  <a:noFill/>
                </pic:spPr>
              </pic:pic>
            </a:graphicData>
          </a:graphic>
          <wp14:sizeRelH relativeFrom="page">
            <wp14:pctWidth>0</wp14:pctWidth>
          </wp14:sizeRelH>
          <wp14:sizeRelV relativeFrom="page">
            <wp14:pctHeight>0</wp14:pctHeight>
          </wp14:sizeRelV>
        </wp:anchor>
      </w:drawing>
    </w:r>
    <w:r w:rsidRPr="00674FF9">
      <w:rPr>
        <w:rFonts w:ascii="Georgia" w:hAnsi="Georgia"/>
      </w:rPr>
      <w:t>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AF"/>
    <w:rsid w:val="00125968"/>
    <w:rsid w:val="001B61D2"/>
    <w:rsid w:val="001D067D"/>
    <w:rsid w:val="002919BA"/>
    <w:rsid w:val="002D45CA"/>
    <w:rsid w:val="002E3E09"/>
    <w:rsid w:val="0039662E"/>
    <w:rsid w:val="003C3C98"/>
    <w:rsid w:val="00445C9C"/>
    <w:rsid w:val="004B4874"/>
    <w:rsid w:val="0050055B"/>
    <w:rsid w:val="00544518"/>
    <w:rsid w:val="00572C86"/>
    <w:rsid w:val="00623BA5"/>
    <w:rsid w:val="00700106"/>
    <w:rsid w:val="00784AFA"/>
    <w:rsid w:val="007857B9"/>
    <w:rsid w:val="00846615"/>
    <w:rsid w:val="008750C7"/>
    <w:rsid w:val="00932337"/>
    <w:rsid w:val="00935CA0"/>
    <w:rsid w:val="009E6549"/>
    <w:rsid w:val="009F0A11"/>
    <w:rsid w:val="00A126AB"/>
    <w:rsid w:val="00A175BC"/>
    <w:rsid w:val="00A314A7"/>
    <w:rsid w:val="00BA3533"/>
    <w:rsid w:val="00C34E19"/>
    <w:rsid w:val="00CD3757"/>
    <w:rsid w:val="00D96E97"/>
    <w:rsid w:val="00E173E1"/>
    <w:rsid w:val="00E91EC9"/>
    <w:rsid w:val="00F118AF"/>
    <w:rsid w:val="00F8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D2A37F"/>
  <w15:docId w15:val="{C8289041-D548-4701-8C17-079FA6E0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8AF"/>
    <w:pPr>
      <w:spacing w:after="0" w:line="240" w:lineRule="auto"/>
    </w:pPr>
  </w:style>
  <w:style w:type="paragraph" w:styleId="Header">
    <w:name w:val="header"/>
    <w:basedOn w:val="Normal"/>
    <w:link w:val="HeaderChar"/>
    <w:uiPriority w:val="99"/>
    <w:unhideWhenUsed/>
    <w:rsid w:val="004B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74"/>
  </w:style>
  <w:style w:type="paragraph" w:styleId="Footer">
    <w:name w:val="footer"/>
    <w:basedOn w:val="Normal"/>
    <w:link w:val="FooterChar"/>
    <w:uiPriority w:val="99"/>
    <w:unhideWhenUsed/>
    <w:rsid w:val="004B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6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C484-AC42-4BB0-A2DA-E280BF11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dc:creator>
  <cp:lastModifiedBy>City Clerk</cp:lastModifiedBy>
  <cp:revision>4</cp:revision>
  <cp:lastPrinted>2024-10-23T16:10:00Z</cp:lastPrinted>
  <dcterms:created xsi:type="dcterms:W3CDTF">2024-11-22T18:04:00Z</dcterms:created>
  <dcterms:modified xsi:type="dcterms:W3CDTF">2024-11-22T18:09:00Z</dcterms:modified>
</cp:coreProperties>
</file>